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09" w:rsidRPr="00BD1A53" w:rsidRDefault="00716109" w:rsidP="0071610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1A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67-368-60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D1A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еева Л.А.</w:t>
      </w:r>
    </w:p>
    <w:p w:rsidR="00DC1201" w:rsidRPr="0011705B" w:rsidRDefault="00DC1201" w:rsidP="00716109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t xml:space="preserve">         </w:t>
      </w:r>
      <w:r w:rsidRPr="0011705B">
        <w:rPr>
          <w:rFonts w:ascii="Times New Roman" w:hAnsi="Times New Roman" w:cs="Times New Roman"/>
          <w:b/>
          <w:i/>
          <w:noProof/>
          <w:color w:val="00B0F0"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 wp14:anchorId="6255743A" wp14:editId="0358C3AB">
            <wp:simplePos x="0" y="0"/>
            <wp:positionH relativeFrom="margin">
              <wp:posOffset>-89941</wp:posOffset>
            </wp:positionH>
            <wp:positionV relativeFrom="margin">
              <wp:posOffset>149901</wp:posOffset>
            </wp:positionV>
            <wp:extent cx="3550285" cy="2128520"/>
            <wp:effectExtent l="0" t="0" r="0" b="5080"/>
            <wp:wrapSquare wrapText="bothSides"/>
            <wp:docPr id="6" name="Рисунок 6" descr="C:\Users\User\Desktop\ЗУБКИ\DA7-G-7Jw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УБКИ\DA7-G-7Jwg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5B" w:rsidRPr="0011705B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Соблюдай правила</w:t>
      </w:r>
      <w:r w:rsidR="0011705B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:</w:t>
      </w:r>
      <w:r w:rsidR="0011705B" w:rsidRPr="001170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11705B" w:rsidRPr="0011705B" w:rsidRDefault="0011705B" w:rsidP="00716109">
      <w:pPr>
        <w:shd w:val="clear" w:color="auto" w:fill="FFFFFF"/>
        <w:spacing w:after="0" w:line="240" w:lineRule="auto"/>
        <w:jc w:val="both"/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</w:pPr>
      <w:r w:rsidRPr="0011705B"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  <w:t>1.Чтобы злой волшебник не мог больше навредить вашим зубам,  надо чистить зубы   утром и вечером зубной  пастой, она защитит вас от черного волшебства злого колдуна Кариеса. Колдун этой процедуры сильно  боится.</w:t>
      </w:r>
    </w:p>
    <w:p w:rsidR="0011705B" w:rsidRPr="0011705B" w:rsidRDefault="0011705B" w:rsidP="00716109">
      <w:pPr>
        <w:shd w:val="clear" w:color="auto" w:fill="FFFFFF"/>
        <w:spacing w:after="0" w:line="240" w:lineRule="auto"/>
        <w:jc w:val="both"/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</w:pPr>
      <w:r w:rsidRPr="0011705B"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  <w:t>2. Необходимо 2 раза в год ходить к зубному врачу-стоматологу на осмотр зубов, чтобы не подпустить  Кариес к зубам.</w:t>
      </w:r>
    </w:p>
    <w:p w:rsidR="0011705B" w:rsidRDefault="0011705B" w:rsidP="00716109">
      <w:pPr>
        <w:shd w:val="clear" w:color="auto" w:fill="FFFFFF"/>
        <w:spacing w:after="0" w:line="240" w:lineRule="auto"/>
        <w:jc w:val="both"/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</w:pPr>
      <w:r w:rsidRPr="0011705B"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  <w:t xml:space="preserve">3. А еще  нельзя грызть грецкие орехи или твердые конфеты, а еще хуже </w:t>
      </w:r>
      <w:r w:rsidRPr="0011705B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–</w:t>
      </w:r>
      <w:r w:rsidRPr="0011705B"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  <w:t xml:space="preserve"> брать в рот всякие предметы, например, карандаши, металлические предметы, игрушки, палочки, так как  на зубах образуются трещинки. Туда и попадают успевшие убежать от слюны микробы злого Кариеса или кусочки пищи, и тогда зубы начинают чернеть, гнить и болеть.</w:t>
      </w:r>
    </w:p>
    <w:p w:rsidR="0011705B" w:rsidRDefault="0011705B" w:rsidP="0011705B">
      <w:pPr>
        <w:shd w:val="clear" w:color="auto" w:fill="FFFFFF"/>
        <w:spacing w:after="0" w:line="240" w:lineRule="auto"/>
        <w:jc w:val="both"/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</w:pPr>
      <w:proofErr w:type="gramStart"/>
      <w:r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  <w:t>Соблюдая эти правила вы защитите свои</w:t>
      </w:r>
      <w:proofErr w:type="gramEnd"/>
      <w:r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  <w:t xml:space="preserve"> зубы от кариеса.</w:t>
      </w:r>
    </w:p>
    <w:p w:rsidR="0011705B" w:rsidRDefault="0011705B" w:rsidP="00C72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БУДЬТЕ ЗДОРОВЫ!</w:t>
      </w:r>
    </w:p>
    <w:p w:rsidR="00716109" w:rsidRDefault="00716109" w:rsidP="0071610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716109" w:rsidRPr="00BD1A53" w:rsidRDefault="00716109" w:rsidP="0071610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1A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67-368-60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D1A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еева Л.А.</w:t>
      </w:r>
    </w:p>
    <w:p w:rsidR="00DC1201" w:rsidRDefault="0011705B" w:rsidP="00C72A77">
      <w:pPr>
        <w:spacing w:after="0" w:line="240" w:lineRule="auto"/>
        <w:ind w:left="-993"/>
        <w:jc w:val="right"/>
      </w:pPr>
      <w:r w:rsidRPr="0011705B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Соблюдай правила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:</w:t>
      </w:r>
    </w:p>
    <w:p w:rsidR="0011705B" w:rsidRDefault="00C72A77" w:rsidP="00C72A77">
      <w:pPr>
        <w:shd w:val="clear" w:color="auto" w:fill="FFFFFF"/>
        <w:spacing w:after="0" w:line="240" w:lineRule="auto"/>
        <w:jc w:val="both"/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9A3079" wp14:editId="32425F82">
            <wp:simplePos x="0" y="0"/>
            <wp:positionH relativeFrom="margin">
              <wp:posOffset>-215900</wp:posOffset>
            </wp:positionH>
            <wp:positionV relativeFrom="margin">
              <wp:posOffset>4973320</wp:posOffset>
            </wp:positionV>
            <wp:extent cx="3500120" cy="1918335"/>
            <wp:effectExtent l="0" t="0" r="508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91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5B" w:rsidRPr="0011705B"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  <w:t>1.Чтобы злой волшебник не мог больше навредить вашим зубам,  надо чистить зубы   утром и вечером зубной  пастой, она защитит вас от черного волшебства злого колдуна Кариеса. Колдун этой процедуры сильно  боится.</w:t>
      </w:r>
    </w:p>
    <w:p w:rsidR="0011705B" w:rsidRPr="0011705B" w:rsidRDefault="0011705B" w:rsidP="00C72A77">
      <w:pPr>
        <w:shd w:val="clear" w:color="auto" w:fill="FFFFFF"/>
        <w:spacing w:after="0" w:line="240" w:lineRule="auto"/>
        <w:jc w:val="both"/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</w:pPr>
      <w:r w:rsidRPr="0011705B"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  <w:t>2. Необходимо 2 раза в год ходить к зубному врачу-стоматологу на осмотр зубов, чтобы не подпустить  Кариес к зубам.</w:t>
      </w:r>
    </w:p>
    <w:p w:rsidR="0011705B" w:rsidRDefault="0011705B" w:rsidP="00C72A77">
      <w:pPr>
        <w:shd w:val="clear" w:color="auto" w:fill="FFFFFF"/>
        <w:spacing w:after="0" w:line="240" w:lineRule="auto"/>
        <w:jc w:val="both"/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</w:pPr>
      <w:r w:rsidRPr="0011705B"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  <w:t xml:space="preserve">3. А еще  нельзя грызть грецкие орехи или твердые конфеты, а еще хуже </w:t>
      </w:r>
      <w:r w:rsidRPr="0011705B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–</w:t>
      </w:r>
      <w:r w:rsidRPr="0011705B"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  <w:t xml:space="preserve"> брать в рот всякие предметы, например, карандаши, металлические предметы, игрушки, палочки, так как  на зубах образуются трещинки. Туда и попадают успевшие убежать от слюны микробы злого Кариеса или кусочки пищи, и тогда зубы начинают чернеть, гнить и болеть.</w:t>
      </w:r>
      <w:r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  <w:t xml:space="preserve"> </w:t>
      </w:r>
      <w:proofErr w:type="gramStart"/>
      <w:r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  <w:t>Соблюдая эти правила вы защитите свои</w:t>
      </w:r>
      <w:proofErr w:type="gramEnd"/>
      <w:r>
        <w:rPr>
          <w:rFonts w:ascii="Pompadur" w:eastAsia="Times New Roman" w:hAnsi="Pompadur" w:cs="Times New Roman"/>
          <w:b/>
          <w:color w:val="0070C0"/>
          <w:sz w:val="28"/>
          <w:szCs w:val="28"/>
          <w:lang w:eastAsia="ru-RU"/>
        </w:rPr>
        <w:t xml:space="preserve"> зубы от кариеса.</w:t>
      </w:r>
    </w:p>
    <w:p w:rsidR="009918E8" w:rsidRDefault="009918E8" w:rsidP="00C72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716109" w:rsidRDefault="0011705B" w:rsidP="0071610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БУДЬТЕ ЗДОРОВЫ!</w:t>
      </w:r>
      <w:r w:rsidR="00716109" w:rsidRPr="007161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6109" w:rsidRDefault="00716109" w:rsidP="0071610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109" w:rsidRPr="00BD1A53" w:rsidRDefault="00716109" w:rsidP="0071610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1A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67-368-60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D1A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еева Л.А.</w:t>
      </w:r>
    </w:p>
    <w:p w:rsidR="00716109" w:rsidRDefault="009918E8" w:rsidP="00C72A77">
      <w:pPr>
        <w:shd w:val="clear" w:color="auto" w:fill="FFFFFF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351145" cy="412178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33" cy="4122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109" w:rsidRDefault="00716109" w:rsidP="0071610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109" w:rsidRDefault="00716109" w:rsidP="0071610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918E8" w:rsidRDefault="009918E8" w:rsidP="00C72A77">
      <w:pPr>
        <w:shd w:val="clear" w:color="auto" w:fill="FFFFFF"/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312776F" wp14:editId="067CC55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591175" cy="4330065"/>
            <wp:effectExtent l="0" t="0" r="0" b="0"/>
            <wp:wrapSquare wrapText="bothSides"/>
            <wp:docPr id="2" name="Рисунок 2" descr="C:\Users\User\Desktop\ЗУБКИ\54822581_1265465023_chistka1_gi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УБКИ\54822581_1265465023_chistka1_gif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32" cy="433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18E8" w:rsidSect="009918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701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F0" w:rsidRDefault="004716F0" w:rsidP="00DC1201">
      <w:pPr>
        <w:spacing w:after="0" w:line="240" w:lineRule="auto"/>
      </w:pPr>
      <w:r>
        <w:separator/>
      </w:r>
    </w:p>
  </w:endnote>
  <w:endnote w:type="continuationSeparator" w:id="0">
    <w:p w:rsidR="004716F0" w:rsidRDefault="004716F0" w:rsidP="00DC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mpadur">
    <w:panose1 w:val="020B06030503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01" w:rsidRDefault="00DC12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01" w:rsidRDefault="00DC12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01" w:rsidRDefault="00DC12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F0" w:rsidRDefault="004716F0" w:rsidP="00DC1201">
      <w:pPr>
        <w:spacing w:after="0" w:line="240" w:lineRule="auto"/>
      </w:pPr>
      <w:r>
        <w:separator/>
      </w:r>
    </w:p>
  </w:footnote>
  <w:footnote w:type="continuationSeparator" w:id="0">
    <w:p w:rsidR="004716F0" w:rsidRDefault="004716F0" w:rsidP="00DC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01" w:rsidRDefault="00DC12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01" w:rsidRDefault="00DC120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01" w:rsidRDefault="00DC12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01"/>
    <w:rsid w:val="0011705B"/>
    <w:rsid w:val="00172AF0"/>
    <w:rsid w:val="004716F0"/>
    <w:rsid w:val="00716109"/>
    <w:rsid w:val="0086675C"/>
    <w:rsid w:val="009918E8"/>
    <w:rsid w:val="00C72A77"/>
    <w:rsid w:val="00DC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201"/>
  </w:style>
  <w:style w:type="paragraph" w:styleId="a5">
    <w:name w:val="footer"/>
    <w:basedOn w:val="a"/>
    <w:link w:val="a6"/>
    <w:uiPriority w:val="99"/>
    <w:unhideWhenUsed/>
    <w:rsid w:val="00DC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201"/>
  </w:style>
  <w:style w:type="paragraph" w:styleId="a7">
    <w:name w:val="Balloon Text"/>
    <w:basedOn w:val="a"/>
    <w:link w:val="a8"/>
    <w:uiPriority w:val="99"/>
    <w:semiHidden/>
    <w:unhideWhenUsed/>
    <w:rsid w:val="00DC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201"/>
  </w:style>
  <w:style w:type="paragraph" w:styleId="a5">
    <w:name w:val="footer"/>
    <w:basedOn w:val="a"/>
    <w:link w:val="a6"/>
    <w:uiPriority w:val="99"/>
    <w:unhideWhenUsed/>
    <w:rsid w:val="00DC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201"/>
  </w:style>
  <w:style w:type="paragraph" w:styleId="a7">
    <w:name w:val="Balloon Text"/>
    <w:basedOn w:val="a"/>
    <w:link w:val="a8"/>
    <w:uiPriority w:val="99"/>
    <w:semiHidden/>
    <w:unhideWhenUsed/>
    <w:rsid w:val="00DC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93E0-9A20-405A-B091-296EFD9E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1-24T03:14:00Z</dcterms:created>
  <dcterms:modified xsi:type="dcterms:W3CDTF">2014-01-26T03:56:00Z</dcterms:modified>
</cp:coreProperties>
</file>